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B894F" w14:textId="77777777" w:rsidR="00B50F7D" w:rsidRDefault="00B50F7D" w:rsidP="00CF4652">
      <w:pPr>
        <w:spacing w:after="0" w:line="276" w:lineRule="auto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6506C5BE" w14:textId="665748AA" w:rsidR="00A625AB" w:rsidRPr="00B0342E" w:rsidRDefault="00A625AB" w:rsidP="00CF4652">
      <w:pPr>
        <w:spacing w:after="0" w:line="276" w:lineRule="auto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r w:rsidRPr="00B0342E">
        <w:rPr>
          <w:rFonts w:ascii="Arial" w:hAnsi="Arial" w:cs="Arial"/>
          <w:b/>
          <w:sz w:val="20"/>
          <w:szCs w:val="20"/>
        </w:rPr>
        <w:t>SOLICITUD DE ADMISIÓN AL PROCESO DE SELECCIÓN DE UN</w:t>
      </w:r>
      <w:r w:rsidR="00E61962">
        <w:rPr>
          <w:rFonts w:ascii="Arial" w:hAnsi="Arial" w:cs="Arial"/>
          <w:b/>
          <w:sz w:val="20"/>
          <w:szCs w:val="20"/>
        </w:rPr>
        <w:t>/A</w:t>
      </w:r>
      <w:r w:rsidRPr="00B0342E">
        <w:rPr>
          <w:rFonts w:ascii="Arial" w:hAnsi="Arial" w:cs="Arial"/>
          <w:b/>
          <w:sz w:val="20"/>
          <w:szCs w:val="20"/>
        </w:rPr>
        <w:t xml:space="preserve"> </w:t>
      </w:r>
      <w:bookmarkStart w:id="1" w:name="_Hlk11252732"/>
      <w:r w:rsidRPr="00B0342E">
        <w:rPr>
          <w:rFonts w:ascii="Arial" w:hAnsi="Arial" w:cs="Arial"/>
          <w:b/>
          <w:sz w:val="20"/>
          <w:szCs w:val="20"/>
        </w:rPr>
        <w:t>TÉCNICO</w:t>
      </w:r>
      <w:r w:rsidR="00E61962">
        <w:rPr>
          <w:rFonts w:ascii="Arial" w:hAnsi="Arial" w:cs="Arial"/>
          <w:b/>
          <w:sz w:val="20"/>
          <w:szCs w:val="20"/>
        </w:rPr>
        <w:t>/A</w:t>
      </w:r>
      <w:r w:rsidRPr="00B0342E">
        <w:rPr>
          <w:rFonts w:ascii="Arial" w:hAnsi="Arial" w:cs="Arial"/>
          <w:b/>
          <w:sz w:val="20"/>
          <w:szCs w:val="20"/>
        </w:rPr>
        <w:t xml:space="preserve"> DE PROYECTOS (GRUPO TÉCNICO - NIVEL 3) </w:t>
      </w:r>
      <w:bookmarkEnd w:id="1"/>
      <w:r w:rsidRPr="00B0342E">
        <w:rPr>
          <w:rFonts w:ascii="Arial" w:hAnsi="Arial" w:cs="Arial"/>
          <w:b/>
          <w:sz w:val="20"/>
          <w:szCs w:val="20"/>
        </w:rPr>
        <w:t>MEDIANTE CONTRATO DE TRABAJO DE DURACIÓN DETERMINADA EN</w:t>
      </w:r>
      <w:r w:rsidR="00B0342E">
        <w:rPr>
          <w:rFonts w:ascii="Arial" w:hAnsi="Arial" w:cs="Arial"/>
          <w:b/>
          <w:sz w:val="20"/>
          <w:szCs w:val="20"/>
        </w:rPr>
        <w:t xml:space="preserve"> </w:t>
      </w:r>
      <w:r w:rsidR="00E6623A">
        <w:rPr>
          <w:rFonts w:ascii="Arial" w:hAnsi="Arial" w:cs="Arial"/>
          <w:b/>
          <w:sz w:val="20"/>
          <w:szCs w:val="20"/>
        </w:rPr>
        <w:t xml:space="preserve">LA </w:t>
      </w:r>
      <w:r w:rsidR="00E6623A" w:rsidRPr="00E6623A">
        <w:rPr>
          <w:rFonts w:ascii="Arial" w:hAnsi="Arial" w:cs="Arial"/>
          <w:b/>
          <w:sz w:val="20"/>
          <w:szCs w:val="20"/>
        </w:rPr>
        <w:t>SOCIEDAD PARA EL DESARROLLO REGIONAL DE CANTABRIA</w:t>
      </w:r>
      <w:r w:rsidR="00E6623A">
        <w:rPr>
          <w:rFonts w:ascii="Arial" w:hAnsi="Arial" w:cs="Arial"/>
          <w:b/>
          <w:sz w:val="20"/>
          <w:szCs w:val="20"/>
        </w:rPr>
        <w:t>,</w:t>
      </w:r>
      <w:r w:rsidRPr="00B0342E">
        <w:rPr>
          <w:rFonts w:ascii="Arial" w:hAnsi="Arial" w:cs="Arial"/>
          <w:b/>
          <w:sz w:val="20"/>
          <w:szCs w:val="20"/>
        </w:rPr>
        <w:t xml:space="preserve"> S.A.</w:t>
      </w:r>
    </w:p>
    <w:p w14:paraId="13DAE2D0" w14:textId="77777777" w:rsidR="00CF4652" w:rsidRPr="00D14251" w:rsidRDefault="00CF4652" w:rsidP="00CF4652">
      <w:pPr>
        <w:rPr>
          <w:rFonts w:ascii="Arial" w:hAnsi="Arial" w:cs="Arial"/>
          <w:sz w:val="10"/>
          <w:szCs w:val="10"/>
        </w:rPr>
      </w:pPr>
    </w:p>
    <w:p w14:paraId="4FDCF013" w14:textId="77777777" w:rsidR="00A625AB" w:rsidRPr="00D14251" w:rsidRDefault="00A625AB" w:rsidP="00D1425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14251">
        <w:rPr>
          <w:rFonts w:ascii="Arial" w:hAnsi="Arial" w:cs="Arial"/>
          <w:b/>
          <w:sz w:val="20"/>
          <w:szCs w:val="20"/>
        </w:rPr>
        <w:t>DATOS PERSONALES</w:t>
      </w:r>
    </w:p>
    <w:tbl>
      <w:tblPr>
        <w:tblStyle w:val="Tablaconcuadrcula"/>
        <w:tblW w:w="9072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280"/>
        <w:gridCol w:w="704"/>
        <w:gridCol w:w="851"/>
        <w:gridCol w:w="713"/>
        <w:gridCol w:w="2262"/>
        <w:gridCol w:w="6"/>
      </w:tblGrid>
      <w:tr w:rsidR="00A625AB" w:rsidRPr="00A625AB" w14:paraId="0671337C" w14:textId="77777777" w:rsidTr="00677576">
        <w:trPr>
          <w:trHeight w:val="665"/>
        </w:trPr>
        <w:tc>
          <w:tcPr>
            <w:tcW w:w="2122" w:type="dxa"/>
          </w:tcPr>
          <w:p w14:paraId="69F2F1E0" w14:textId="77777777" w:rsidR="00A625AB" w:rsidRDefault="00A625AB" w:rsidP="00A35EE2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164" w:hanging="16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25AB">
              <w:rPr>
                <w:rFonts w:ascii="Arial" w:hAnsi="Arial" w:cs="Arial"/>
                <w:b/>
                <w:sz w:val="18"/>
                <w:szCs w:val="18"/>
              </w:rPr>
              <w:t>DNI</w:t>
            </w:r>
          </w:p>
          <w:p w14:paraId="28360A93" w14:textId="77777777" w:rsidR="007A3E7C" w:rsidRPr="00A625AB" w:rsidRDefault="007A3E7C" w:rsidP="007A3E7C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4" w:type="dxa"/>
            <w:gridSpan w:val="2"/>
          </w:tcPr>
          <w:p w14:paraId="3C4067F8" w14:textId="77777777" w:rsidR="00A625AB" w:rsidRDefault="00A625AB" w:rsidP="00A35EE2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164" w:hanging="16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mer apellido</w:t>
            </w:r>
          </w:p>
          <w:p w14:paraId="0DE16246" w14:textId="77777777" w:rsidR="007A3E7C" w:rsidRPr="00A625AB" w:rsidRDefault="007A3E7C" w:rsidP="007A3E7C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14:paraId="1A83CE5B" w14:textId="77777777" w:rsidR="00A625AB" w:rsidRDefault="00A625AB" w:rsidP="00A35EE2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164" w:hanging="16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25AB">
              <w:rPr>
                <w:rFonts w:ascii="Arial" w:hAnsi="Arial" w:cs="Arial"/>
                <w:b/>
                <w:sz w:val="18"/>
                <w:szCs w:val="18"/>
              </w:rPr>
              <w:t>Segundo apellido</w:t>
            </w:r>
          </w:p>
          <w:p w14:paraId="4D903201" w14:textId="77777777" w:rsidR="007A3E7C" w:rsidRPr="00A625AB" w:rsidRDefault="007A3E7C" w:rsidP="007A3E7C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FDB2C00" w14:textId="77777777" w:rsidR="00A625AB" w:rsidRDefault="00A625AB" w:rsidP="00A35EE2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174" w:hanging="17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25AB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  <w:p w14:paraId="0633DB76" w14:textId="77777777" w:rsidR="007A3E7C" w:rsidRPr="00A625AB" w:rsidRDefault="007A3E7C" w:rsidP="007A3E7C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770115" w14:textId="77777777" w:rsidR="00A625AB" w:rsidRPr="00A625AB" w:rsidRDefault="00A625AB" w:rsidP="00A625A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7576" w:rsidRPr="00A625AB" w14:paraId="4094287B" w14:textId="77777777" w:rsidTr="00677576">
        <w:trPr>
          <w:gridAfter w:val="1"/>
          <w:wAfter w:w="6" w:type="dxa"/>
          <w:trHeight w:val="665"/>
        </w:trPr>
        <w:tc>
          <w:tcPr>
            <w:tcW w:w="2122" w:type="dxa"/>
          </w:tcPr>
          <w:p w14:paraId="3FD0E002" w14:textId="77777777" w:rsidR="00677576" w:rsidRPr="00A625AB" w:rsidRDefault="00677576" w:rsidP="00A35EE2">
            <w:pPr>
              <w:pStyle w:val="Prrafodelista"/>
              <w:numPr>
                <w:ilvl w:val="0"/>
                <w:numId w:val="1"/>
              </w:numPr>
              <w:ind w:left="164" w:hanging="16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25AB">
              <w:rPr>
                <w:rFonts w:ascii="Arial" w:hAnsi="Arial" w:cs="Arial"/>
                <w:b/>
                <w:sz w:val="18"/>
                <w:szCs w:val="18"/>
              </w:rPr>
              <w:t>Fecha nacimiento</w:t>
            </w:r>
          </w:p>
          <w:p w14:paraId="4B2E7CE6" w14:textId="77777777" w:rsidR="00677576" w:rsidRDefault="00677576" w:rsidP="00A35EE2">
            <w:pPr>
              <w:pStyle w:val="Prrafodelista"/>
              <w:ind w:left="164" w:hanging="16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625AB">
              <w:rPr>
                <w:rFonts w:ascii="Arial" w:hAnsi="Arial" w:cs="Arial"/>
                <w:b/>
                <w:sz w:val="16"/>
                <w:szCs w:val="16"/>
              </w:rPr>
              <w:t>Día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625AB">
              <w:rPr>
                <w:rFonts w:ascii="Arial" w:hAnsi="Arial" w:cs="Arial"/>
                <w:b/>
                <w:sz w:val="16"/>
                <w:szCs w:val="16"/>
              </w:rPr>
              <w:t>Mes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625AB">
              <w:rPr>
                <w:rFonts w:ascii="Arial" w:hAnsi="Arial" w:cs="Arial"/>
                <w:b/>
                <w:sz w:val="16"/>
                <w:szCs w:val="16"/>
              </w:rPr>
              <w:t>Año</w:t>
            </w:r>
          </w:p>
          <w:p w14:paraId="517A6B08" w14:textId="77777777" w:rsidR="007A3E7C" w:rsidRPr="00A625AB" w:rsidRDefault="007A3E7C" w:rsidP="00A625AB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gridSpan w:val="3"/>
          </w:tcPr>
          <w:p w14:paraId="6068E5D3" w14:textId="77777777" w:rsidR="00677576" w:rsidRDefault="00677576" w:rsidP="00A35EE2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176" w:hanging="17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25AB">
              <w:rPr>
                <w:rFonts w:ascii="Arial" w:hAnsi="Arial" w:cs="Arial"/>
                <w:b/>
                <w:sz w:val="18"/>
                <w:szCs w:val="18"/>
              </w:rPr>
              <w:t>Provincia nacimiento</w:t>
            </w:r>
          </w:p>
          <w:p w14:paraId="3345BA47" w14:textId="77777777" w:rsidR="007A3E7C" w:rsidRPr="00A625AB" w:rsidRDefault="007A3E7C" w:rsidP="007A3E7C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6" w:type="dxa"/>
            <w:gridSpan w:val="3"/>
          </w:tcPr>
          <w:p w14:paraId="1507FB7B" w14:textId="77777777" w:rsidR="00677576" w:rsidRDefault="00677576" w:rsidP="00A35EE2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175" w:hanging="1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gar nacimient</w:t>
            </w:r>
            <w:r w:rsidR="007A3E7C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  <w:p w14:paraId="6E474E4F" w14:textId="77777777" w:rsidR="007A3E7C" w:rsidRPr="00A625AB" w:rsidRDefault="007A3E7C" w:rsidP="007A3E7C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7576" w:rsidRPr="00A625AB" w14:paraId="05D64B0C" w14:textId="77777777" w:rsidTr="00677576">
        <w:trPr>
          <w:gridAfter w:val="1"/>
          <w:wAfter w:w="6" w:type="dxa"/>
          <w:trHeight w:val="665"/>
        </w:trPr>
        <w:tc>
          <w:tcPr>
            <w:tcW w:w="3256" w:type="dxa"/>
            <w:gridSpan w:val="2"/>
          </w:tcPr>
          <w:p w14:paraId="0EE1D339" w14:textId="77777777" w:rsidR="00677576" w:rsidRDefault="00677576" w:rsidP="00A35EE2">
            <w:pPr>
              <w:pStyle w:val="Prrafodelista"/>
              <w:numPr>
                <w:ilvl w:val="0"/>
                <w:numId w:val="1"/>
              </w:numPr>
              <w:ind w:left="164" w:hanging="16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77576">
              <w:rPr>
                <w:rFonts w:ascii="Arial" w:hAnsi="Arial" w:cs="Arial"/>
                <w:b/>
                <w:sz w:val="18"/>
                <w:szCs w:val="18"/>
              </w:rPr>
              <w:t>Domicilio: Calle y número</w:t>
            </w:r>
          </w:p>
          <w:p w14:paraId="0870F1B3" w14:textId="77777777" w:rsidR="007A3E7C" w:rsidRPr="00677576" w:rsidRDefault="007A3E7C" w:rsidP="007A3E7C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6FF51825" w14:textId="77777777" w:rsidR="00677576" w:rsidRDefault="00677576" w:rsidP="00A35EE2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170" w:hanging="17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77576">
              <w:rPr>
                <w:rFonts w:ascii="Arial" w:hAnsi="Arial" w:cs="Arial"/>
                <w:b/>
                <w:sz w:val="18"/>
                <w:szCs w:val="18"/>
              </w:rPr>
              <w:t>Localidad</w:t>
            </w:r>
          </w:p>
          <w:p w14:paraId="28AC4585" w14:textId="77777777" w:rsidR="007A3E7C" w:rsidRPr="00677576" w:rsidRDefault="007A3E7C" w:rsidP="007A3E7C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5" w:type="dxa"/>
            <w:gridSpan w:val="2"/>
          </w:tcPr>
          <w:p w14:paraId="73F3BF61" w14:textId="77777777" w:rsidR="00677576" w:rsidRDefault="00677576" w:rsidP="00A35EE2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2" w:hanging="31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77576">
              <w:rPr>
                <w:rFonts w:ascii="Arial" w:hAnsi="Arial" w:cs="Arial"/>
                <w:b/>
                <w:sz w:val="18"/>
                <w:szCs w:val="18"/>
              </w:rPr>
              <w:t>C.P.</w:t>
            </w:r>
          </w:p>
          <w:p w14:paraId="6901D1B0" w14:textId="77777777" w:rsidR="007A3E7C" w:rsidRPr="00677576" w:rsidRDefault="007A3E7C" w:rsidP="007A3E7C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7576" w:rsidRPr="00A625AB" w14:paraId="16A17342" w14:textId="77777777" w:rsidTr="00677576">
        <w:trPr>
          <w:gridAfter w:val="1"/>
          <w:wAfter w:w="6" w:type="dxa"/>
          <w:trHeight w:val="665"/>
        </w:trPr>
        <w:tc>
          <w:tcPr>
            <w:tcW w:w="3256" w:type="dxa"/>
            <w:gridSpan w:val="2"/>
          </w:tcPr>
          <w:p w14:paraId="0909B360" w14:textId="77777777" w:rsidR="00677576" w:rsidRDefault="00677576" w:rsidP="00A35EE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  <w:p w14:paraId="54331D33" w14:textId="77777777" w:rsidR="007A3E7C" w:rsidRPr="00677576" w:rsidRDefault="007A3E7C" w:rsidP="007A3E7C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47F417A0" w14:textId="77777777" w:rsidR="00677576" w:rsidRDefault="00677576" w:rsidP="00A35EE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vincia</w:t>
            </w:r>
          </w:p>
          <w:p w14:paraId="7A3B36C1" w14:textId="77777777" w:rsidR="007A3E7C" w:rsidRPr="00677576" w:rsidRDefault="007A3E7C" w:rsidP="00A35EE2">
            <w:pPr>
              <w:pStyle w:val="Prrafodelista"/>
              <w:ind w:left="22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5" w:type="dxa"/>
            <w:gridSpan w:val="2"/>
          </w:tcPr>
          <w:p w14:paraId="4CB07DF4" w14:textId="77777777" w:rsidR="00677576" w:rsidRDefault="00677576" w:rsidP="00A35EE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ís</w:t>
            </w:r>
          </w:p>
          <w:p w14:paraId="29DCCC97" w14:textId="77777777" w:rsidR="007A3E7C" w:rsidRPr="00677576" w:rsidRDefault="007A3E7C" w:rsidP="007A3E7C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7576" w:rsidRPr="00A625AB" w14:paraId="1A48CB2A" w14:textId="77777777" w:rsidTr="00677576">
        <w:trPr>
          <w:gridAfter w:val="1"/>
          <w:wAfter w:w="6" w:type="dxa"/>
          <w:trHeight w:val="665"/>
        </w:trPr>
        <w:tc>
          <w:tcPr>
            <w:tcW w:w="3256" w:type="dxa"/>
            <w:gridSpan w:val="2"/>
          </w:tcPr>
          <w:p w14:paraId="4ACF5982" w14:textId="4FA5E013" w:rsidR="00677576" w:rsidRDefault="009D3483" w:rsidP="00A35EE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  <w:p w14:paraId="0FA9A25A" w14:textId="77777777" w:rsidR="007A3E7C" w:rsidRDefault="007A3E7C" w:rsidP="007A3E7C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79C60D2A" w14:textId="77777777" w:rsidR="00677576" w:rsidRDefault="00677576" w:rsidP="00A35EE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éfono 1</w:t>
            </w:r>
          </w:p>
          <w:p w14:paraId="3DF4067C" w14:textId="77777777" w:rsidR="007A3E7C" w:rsidRDefault="007A3E7C" w:rsidP="007A3E7C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5" w:type="dxa"/>
            <w:gridSpan w:val="2"/>
          </w:tcPr>
          <w:p w14:paraId="55A99132" w14:textId="77777777" w:rsidR="00677576" w:rsidRDefault="00677576" w:rsidP="00A35EE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éfono 2</w:t>
            </w:r>
          </w:p>
          <w:p w14:paraId="6534164F" w14:textId="77777777" w:rsidR="007A3E7C" w:rsidRDefault="007A3E7C" w:rsidP="007A3E7C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BC61723" w14:textId="77777777" w:rsidR="00346995" w:rsidRPr="00D14251" w:rsidRDefault="00346995" w:rsidP="00346995">
      <w:pPr>
        <w:rPr>
          <w:rFonts w:ascii="Arial" w:hAnsi="Arial" w:cs="Arial"/>
          <w:sz w:val="10"/>
          <w:szCs w:val="10"/>
        </w:rPr>
      </w:pPr>
    </w:p>
    <w:p w14:paraId="19C97B76" w14:textId="77777777" w:rsidR="00677576" w:rsidRPr="00D14251" w:rsidRDefault="00677576" w:rsidP="00D1425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14251">
        <w:rPr>
          <w:rFonts w:ascii="Arial" w:hAnsi="Arial" w:cs="Arial"/>
          <w:b/>
          <w:sz w:val="20"/>
          <w:szCs w:val="20"/>
        </w:rPr>
        <w:t>CONVOCATORIA</w:t>
      </w:r>
    </w:p>
    <w:tbl>
      <w:tblPr>
        <w:tblStyle w:val="Tablaconcuadrcula"/>
        <w:tblW w:w="9053" w:type="dxa"/>
        <w:tblLook w:val="04A0" w:firstRow="1" w:lastRow="0" w:firstColumn="1" w:lastColumn="0" w:noHBand="0" w:noVBand="1"/>
      </w:tblPr>
      <w:tblGrid>
        <w:gridCol w:w="2401"/>
        <w:gridCol w:w="6652"/>
      </w:tblGrid>
      <w:tr w:rsidR="00677576" w14:paraId="357D22EA" w14:textId="77777777" w:rsidTr="00367C34">
        <w:trPr>
          <w:trHeight w:val="257"/>
        </w:trPr>
        <w:tc>
          <w:tcPr>
            <w:tcW w:w="2401" w:type="dxa"/>
            <w:vAlign w:val="center"/>
          </w:tcPr>
          <w:p w14:paraId="619221D3" w14:textId="77777777" w:rsidR="00677576" w:rsidRPr="00D14251" w:rsidRDefault="00677576">
            <w:pPr>
              <w:rPr>
                <w:rFonts w:ascii="Arial" w:hAnsi="Arial" w:cs="Arial"/>
                <w:sz w:val="18"/>
                <w:szCs w:val="18"/>
              </w:rPr>
            </w:pPr>
            <w:r w:rsidRPr="00D14251">
              <w:rPr>
                <w:rFonts w:ascii="Arial" w:hAnsi="Arial" w:cs="Arial"/>
                <w:sz w:val="18"/>
                <w:szCs w:val="18"/>
              </w:rPr>
              <w:t>ENTIDAD CONVOCANTE</w:t>
            </w:r>
          </w:p>
        </w:tc>
        <w:tc>
          <w:tcPr>
            <w:tcW w:w="6652" w:type="dxa"/>
            <w:vAlign w:val="center"/>
          </w:tcPr>
          <w:p w14:paraId="3E289230" w14:textId="139D73C3" w:rsidR="00677576" w:rsidRPr="00367C34" w:rsidRDefault="006775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7C34">
              <w:rPr>
                <w:rFonts w:ascii="Arial" w:hAnsi="Arial" w:cs="Arial"/>
                <w:b/>
                <w:sz w:val="18"/>
                <w:szCs w:val="18"/>
              </w:rPr>
              <w:t>SOCIEDAD PARA EL DESARROLLO REGIONAL DE CANTABRIA</w:t>
            </w:r>
            <w:r w:rsidR="00E6623A">
              <w:rPr>
                <w:rFonts w:ascii="Arial" w:hAnsi="Arial" w:cs="Arial"/>
                <w:b/>
                <w:sz w:val="18"/>
                <w:szCs w:val="18"/>
              </w:rPr>
              <w:t>, S.A.</w:t>
            </w:r>
            <w:r w:rsidR="00367C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77576" w14:paraId="500422E4" w14:textId="77777777" w:rsidTr="00367C34">
        <w:trPr>
          <w:trHeight w:val="257"/>
        </w:trPr>
        <w:tc>
          <w:tcPr>
            <w:tcW w:w="2401" w:type="dxa"/>
            <w:vAlign w:val="center"/>
          </w:tcPr>
          <w:p w14:paraId="1CB13EEE" w14:textId="77777777" w:rsidR="00677576" w:rsidRPr="00D14251" w:rsidRDefault="00677576">
            <w:pPr>
              <w:rPr>
                <w:rFonts w:ascii="Arial" w:hAnsi="Arial" w:cs="Arial"/>
                <w:sz w:val="18"/>
                <w:szCs w:val="18"/>
              </w:rPr>
            </w:pPr>
            <w:r w:rsidRPr="00D14251">
              <w:rPr>
                <w:rFonts w:ascii="Arial" w:hAnsi="Arial" w:cs="Arial"/>
                <w:sz w:val="18"/>
                <w:szCs w:val="18"/>
              </w:rPr>
              <w:t>PLAZA CONVOCADA</w:t>
            </w:r>
          </w:p>
        </w:tc>
        <w:tc>
          <w:tcPr>
            <w:tcW w:w="6652" w:type="dxa"/>
            <w:vAlign w:val="center"/>
          </w:tcPr>
          <w:p w14:paraId="56C7F4B8" w14:textId="77777777" w:rsidR="00677576" w:rsidRPr="00367C34" w:rsidRDefault="006775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7C34">
              <w:rPr>
                <w:rFonts w:ascii="Arial" w:hAnsi="Arial" w:cs="Arial"/>
                <w:b/>
                <w:sz w:val="18"/>
                <w:szCs w:val="18"/>
              </w:rPr>
              <w:t>GRUPO PROFESIONAL</w:t>
            </w:r>
            <w:r w:rsidR="007A3E7C" w:rsidRPr="00367C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67C34">
              <w:rPr>
                <w:rFonts w:ascii="Arial" w:hAnsi="Arial" w:cs="Arial"/>
                <w:b/>
                <w:sz w:val="18"/>
                <w:szCs w:val="18"/>
              </w:rPr>
              <w:t>TÉCNICO, NIVEL 3</w:t>
            </w:r>
          </w:p>
        </w:tc>
      </w:tr>
    </w:tbl>
    <w:p w14:paraId="4F3C0434" w14:textId="77777777" w:rsidR="00CF4652" w:rsidRPr="00D14251" w:rsidRDefault="00CF4652" w:rsidP="00CF4652">
      <w:pPr>
        <w:rPr>
          <w:rFonts w:ascii="Arial" w:hAnsi="Arial" w:cs="Arial"/>
          <w:sz w:val="10"/>
          <w:szCs w:val="10"/>
        </w:rPr>
      </w:pPr>
    </w:p>
    <w:p w14:paraId="33BE5CB5" w14:textId="3DC676F7" w:rsidR="00677576" w:rsidRDefault="00677576" w:rsidP="00D1425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14251">
        <w:rPr>
          <w:rFonts w:ascii="Arial" w:hAnsi="Arial" w:cs="Arial"/>
          <w:b/>
          <w:sz w:val="20"/>
          <w:szCs w:val="20"/>
        </w:rPr>
        <w:t>DOCUMEN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367C34" w14:paraId="10C9819B" w14:textId="77777777" w:rsidTr="00FB16BE">
        <w:sdt>
          <w:sdtPr>
            <w:rPr>
              <w:rFonts w:ascii="Arial" w:hAnsi="Arial" w:cs="Arial"/>
              <w:b/>
              <w:sz w:val="20"/>
              <w:szCs w:val="20"/>
            </w:rPr>
            <w:id w:val="41591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Mar>
                  <w:top w:w="28" w:type="dxa"/>
                  <w:bottom w:w="28" w:type="dxa"/>
                </w:tcMar>
                <w:vAlign w:val="center"/>
              </w:tcPr>
              <w:p w14:paraId="1C8D5D03" w14:textId="336456D1" w:rsidR="00367C34" w:rsidRDefault="00346995" w:rsidP="0051572D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1" w:type="dxa"/>
            <w:tcMar>
              <w:top w:w="28" w:type="dxa"/>
              <w:bottom w:w="28" w:type="dxa"/>
            </w:tcMar>
            <w:vAlign w:val="center"/>
          </w:tcPr>
          <w:p w14:paraId="763600CC" w14:textId="32D4574A" w:rsidR="00367C34" w:rsidRPr="00367C34" w:rsidRDefault="00367C34" w:rsidP="00367C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7C34">
              <w:rPr>
                <w:rFonts w:ascii="Arial" w:hAnsi="Arial" w:cs="Arial"/>
                <w:sz w:val="18"/>
                <w:szCs w:val="18"/>
              </w:rPr>
              <w:t>Copia del D.N.I. o N.</w:t>
            </w:r>
            <w:r w:rsidR="00E6623A" w:rsidRPr="00367C34">
              <w:rPr>
                <w:rFonts w:ascii="Arial" w:hAnsi="Arial" w:cs="Arial"/>
                <w:sz w:val="18"/>
                <w:szCs w:val="18"/>
              </w:rPr>
              <w:t>I.E</w:t>
            </w:r>
            <w:r w:rsidR="00E662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7C34" w14:paraId="4E4FC106" w14:textId="77777777" w:rsidTr="00FB16BE">
        <w:sdt>
          <w:sdtPr>
            <w:rPr>
              <w:rFonts w:ascii="Arial" w:hAnsi="Arial" w:cs="Arial"/>
              <w:b/>
              <w:sz w:val="20"/>
              <w:szCs w:val="20"/>
            </w:rPr>
            <w:id w:val="1992204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Mar>
                  <w:top w:w="28" w:type="dxa"/>
                  <w:bottom w:w="28" w:type="dxa"/>
                </w:tcMar>
                <w:vAlign w:val="center"/>
              </w:tcPr>
              <w:p w14:paraId="1F1C7EF5" w14:textId="46A52AB1" w:rsidR="00367C34" w:rsidRDefault="00367C34" w:rsidP="00367C34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1" w:type="dxa"/>
            <w:tcMar>
              <w:top w:w="28" w:type="dxa"/>
              <w:bottom w:w="28" w:type="dxa"/>
            </w:tcMar>
            <w:vAlign w:val="center"/>
          </w:tcPr>
          <w:p w14:paraId="233F4BE8" w14:textId="6B41E20C" w:rsidR="00367C34" w:rsidRPr="00367C34" w:rsidRDefault="00FB16BE" w:rsidP="00367C3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7C34">
              <w:rPr>
                <w:rFonts w:ascii="Arial" w:hAnsi="Arial" w:cs="Arial"/>
                <w:sz w:val="18"/>
                <w:szCs w:val="18"/>
              </w:rPr>
              <w:t>Curr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67C34">
              <w:rPr>
                <w:rFonts w:ascii="Arial" w:hAnsi="Arial" w:cs="Arial"/>
                <w:sz w:val="18"/>
                <w:szCs w:val="18"/>
              </w:rPr>
              <w:t>culum</w:t>
            </w:r>
            <w:r w:rsidR="00367C34" w:rsidRPr="00367C34">
              <w:rPr>
                <w:rFonts w:ascii="Arial" w:hAnsi="Arial" w:cs="Arial"/>
                <w:sz w:val="18"/>
                <w:szCs w:val="18"/>
              </w:rPr>
              <w:t xml:space="preserve"> vitae actualizado de la persona aspirante.</w:t>
            </w:r>
          </w:p>
        </w:tc>
      </w:tr>
      <w:tr w:rsidR="00367C34" w14:paraId="57457883" w14:textId="77777777" w:rsidTr="00FB16BE">
        <w:sdt>
          <w:sdtPr>
            <w:rPr>
              <w:rFonts w:ascii="Arial" w:hAnsi="Arial" w:cs="Arial"/>
              <w:b/>
              <w:sz w:val="20"/>
              <w:szCs w:val="20"/>
            </w:rPr>
            <w:id w:val="130188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Mar>
                  <w:top w:w="28" w:type="dxa"/>
                  <w:bottom w:w="28" w:type="dxa"/>
                </w:tcMar>
              </w:tcPr>
              <w:p w14:paraId="6ED0EF6B" w14:textId="77777777" w:rsidR="00367C34" w:rsidRDefault="00367C34" w:rsidP="0051572D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1" w:type="dxa"/>
            <w:tcMar>
              <w:top w:w="28" w:type="dxa"/>
              <w:bottom w:w="28" w:type="dxa"/>
            </w:tcMar>
            <w:vAlign w:val="center"/>
          </w:tcPr>
          <w:p w14:paraId="607DDAF3" w14:textId="62D7B594" w:rsidR="00367C34" w:rsidRPr="00367C34" w:rsidRDefault="00367C34" w:rsidP="00367C3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7C34">
              <w:rPr>
                <w:rFonts w:ascii="Arial" w:hAnsi="Arial" w:cs="Arial"/>
                <w:sz w:val="18"/>
                <w:szCs w:val="18"/>
              </w:rPr>
              <w:t>Copia compulsada de la titulación universitaria, expedida por el Estado Español o debidamente homologada. En el caso de titulaciones obtenidas en el extranjero se deberá estar en posesión de la correspondiente convalidación o de la credencial que acredite, en su caso, la homologación, y cuya copia se adjuntará a la copia de la titulación universitaria.</w:t>
            </w:r>
          </w:p>
        </w:tc>
      </w:tr>
      <w:tr w:rsidR="00367C34" w14:paraId="59E09A3E" w14:textId="77777777" w:rsidTr="00FB16BE">
        <w:sdt>
          <w:sdtPr>
            <w:rPr>
              <w:rFonts w:ascii="Arial" w:hAnsi="Arial" w:cs="Arial"/>
              <w:b/>
              <w:sz w:val="20"/>
              <w:szCs w:val="20"/>
            </w:rPr>
            <w:id w:val="-181972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Mar>
                  <w:top w:w="28" w:type="dxa"/>
                  <w:bottom w:w="28" w:type="dxa"/>
                </w:tcMar>
              </w:tcPr>
              <w:p w14:paraId="2DBA6707" w14:textId="77777777" w:rsidR="00367C34" w:rsidRDefault="00367C34" w:rsidP="0051572D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1" w:type="dxa"/>
            <w:tcMar>
              <w:top w:w="28" w:type="dxa"/>
              <w:bottom w:w="28" w:type="dxa"/>
            </w:tcMar>
            <w:vAlign w:val="center"/>
          </w:tcPr>
          <w:p w14:paraId="630F37E8" w14:textId="1BD00DE5" w:rsidR="00367C34" w:rsidRPr="00367C34" w:rsidRDefault="00367C34" w:rsidP="00367C3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7C34">
              <w:rPr>
                <w:rFonts w:ascii="Arial" w:hAnsi="Arial" w:cs="Arial"/>
                <w:sz w:val="18"/>
                <w:szCs w:val="18"/>
              </w:rPr>
              <w:t>Declaración responsable de no haber sido separado mediante expediente disciplinario del servicio de cualquiera de las Administraciones Públicas, o de los órganos constitucionales o estatutarios de las Comunidades Autónomas, ni hallarse en inhabilitación absoluta o especial para empleos o cargos públicos por resolución judicial, para ejercer funciones similares a las correspondientes a la plaza vacante.</w:t>
            </w:r>
          </w:p>
        </w:tc>
      </w:tr>
      <w:tr w:rsidR="00367C34" w14:paraId="32CC664D" w14:textId="77777777" w:rsidTr="00FB16BE">
        <w:sdt>
          <w:sdtPr>
            <w:rPr>
              <w:rFonts w:ascii="Arial" w:hAnsi="Arial" w:cs="Arial"/>
              <w:b/>
              <w:sz w:val="20"/>
              <w:szCs w:val="20"/>
            </w:rPr>
            <w:id w:val="82339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Mar>
                  <w:top w:w="28" w:type="dxa"/>
                  <w:bottom w:w="28" w:type="dxa"/>
                </w:tcMar>
              </w:tcPr>
              <w:p w14:paraId="6936243F" w14:textId="77777777" w:rsidR="00367C34" w:rsidRDefault="00367C34" w:rsidP="0051572D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1" w:type="dxa"/>
            <w:tcMar>
              <w:top w:w="28" w:type="dxa"/>
              <w:bottom w:w="28" w:type="dxa"/>
            </w:tcMar>
            <w:vAlign w:val="center"/>
          </w:tcPr>
          <w:p w14:paraId="5D19688A" w14:textId="63948933" w:rsidR="00367C34" w:rsidRPr="00FB16BE" w:rsidRDefault="00FB16BE" w:rsidP="00FB16B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C34">
              <w:rPr>
                <w:rFonts w:ascii="Arial" w:hAnsi="Arial" w:cs="Arial"/>
                <w:sz w:val="18"/>
                <w:szCs w:val="18"/>
              </w:rPr>
              <w:t>Declaración responsable de poseer la capacidad funcional para el desempeño de las tareas o funciones correspondientes a la plaza vacante.</w:t>
            </w:r>
          </w:p>
        </w:tc>
      </w:tr>
      <w:tr w:rsidR="00367C34" w14:paraId="4A8A7C62" w14:textId="77777777" w:rsidTr="00FB16BE">
        <w:sdt>
          <w:sdtPr>
            <w:rPr>
              <w:rFonts w:ascii="Arial" w:hAnsi="Arial" w:cs="Arial"/>
              <w:b/>
              <w:sz w:val="20"/>
              <w:szCs w:val="20"/>
            </w:rPr>
            <w:id w:val="-85597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Mar>
                  <w:top w:w="28" w:type="dxa"/>
                  <w:bottom w:w="28" w:type="dxa"/>
                </w:tcMar>
              </w:tcPr>
              <w:p w14:paraId="5FB5AFE3" w14:textId="77777777" w:rsidR="00367C34" w:rsidRDefault="00367C34" w:rsidP="0051572D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1" w:type="dxa"/>
            <w:tcMar>
              <w:top w:w="28" w:type="dxa"/>
              <w:bottom w:w="28" w:type="dxa"/>
            </w:tcMar>
            <w:vAlign w:val="center"/>
          </w:tcPr>
          <w:p w14:paraId="58297C18" w14:textId="4FDC4F82" w:rsidR="00367C34" w:rsidRPr="00367C34" w:rsidRDefault="00FB16BE" w:rsidP="00367C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7C34">
              <w:rPr>
                <w:rFonts w:ascii="Arial" w:hAnsi="Arial" w:cs="Arial"/>
                <w:sz w:val="18"/>
                <w:szCs w:val="18"/>
              </w:rPr>
              <w:t>Acreditación suficiente de los méritos alegados que deban ser valorados.</w:t>
            </w:r>
          </w:p>
        </w:tc>
      </w:tr>
    </w:tbl>
    <w:p w14:paraId="4C7A1309" w14:textId="77777777" w:rsidR="00CF4652" w:rsidRPr="00D14251" w:rsidRDefault="00CF4652" w:rsidP="00CF4652">
      <w:pPr>
        <w:rPr>
          <w:rFonts w:ascii="Arial" w:hAnsi="Arial" w:cs="Arial"/>
          <w:sz w:val="10"/>
          <w:szCs w:val="10"/>
        </w:rPr>
      </w:pPr>
    </w:p>
    <w:p w14:paraId="05ADF103" w14:textId="77777777" w:rsidR="00D14251" w:rsidRPr="00B0342E" w:rsidRDefault="00B0342E" w:rsidP="00B0342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0342E">
        <w:rPr>
          <w:rFonts w:ascii="Arial" w:hAnsi="Arial" w:cs="Arial"/>
          <w:b/>
          <w:sz w:val="20"/>
          <w:szCs w:val="20"/>
        </w:rPr>
        <w:t>OBSERVACIONES</w:t>
      </w:r>
    </w:p>
    <w:tbl>
      <w:tblPr>
        <w:tblStyle w:val="Tablaconcuadrcula"/>
        <w:tblW w:w="9080" w:type="dxa"/>
        <w:tblLook w:val="04A0" w:firstRow="1" w:lastRow="0" w:firstColumn="1" w:lastColumn="0" w:noHBand="0" w:noVBand="1"/>
      </w:tblPr>
      <w:tblGrid>
        <w:gridCol w:w="9080"/>
      </w:tblGrid>
      <w:tr w:rsidR="00B0342E" w14:paraId="209FD224" w14:textId="77777777" w:rsidTr="00B0342E">
        <w:tc>
          <w:tcPr>
            <w:tcW w:w="9080" w:type="dxa"/>
          </w:tcPr>
          <w:p w14:paraId="7D03C266" w14:textId="77777777" w:rsidR="00B0342E" w:rsidRDefault="00B034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45B9BE" w14:textId="77777777" w:rsidR="00B0342E" w:rsidRDefault="00B034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F37D12" w14:textId="77777777" w:rsidR="00B0342E" w:rsidRDefault="00B034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120D95" w14:textId="77777777" w:rsidR="00B0342E" w:rsidRDefault="00B034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4D6DB8" w14:textId="77777777" w:rsidR="00B0342E" w:rsidRPr="00B0342E" w:rsidRDefault="00B0342E">
      <w:pPr>
        <w:rPr>
          <w:rFonts w:ascii="Arial" w:hAnsi="Arial" w:cs="Arial"/>
          <w:sz w:val="10"/>
          <w:szCs w:val="10"/>
        </w:rPr>
      </w:pPr>
    </w:p>
    <w:p w14:paraId="6B76FFFC" w14:textId="4201284F" w:rsidR="00B0342E" w:rsidRDefault="00B0342E" w:rsidP="005F22A2">
      <w:pPr>
        <w:jc w:val="both"/>
        <w:rPr>
          <w:rFonts w:ascii="Arial" w:hAnsi="Arial" w:cs="Arial"/>
          <w:sz w:val="18"/>
          <w:szCs w:val="18"/>
        </w:rPr>
      </w:pPr>
      <w:r w:rsidRPr="00B0342E">
        <w:rPr>
          <w:rFonts w:ascii="Arial" w:hAnsi="Arial" w:cs="Arial"/>
          <w:sz w:val="18"/>
          <w:szCs w:val="18"/>
        </w:rPr>
        <w:t xml:space="preserve">El/La abajo firmante solicita ser admitido/a </w:t>
      </w:r>
      <w:r w:rsidR="00E61962">
        <w:rPr>
          <w:rFonts w:ascii="Arial" w:hAnsi="Arial" w:cs="Arial"/>
          <w:sz w:val="18"/>
          <w:szCs w:val="18"/>
        </w:rPr>
        <w:t>en</w:t>
      </w:r>
      <w:r w:rsidRPr="00B0342E">
        <w:rPr>
          <w:rFonts w:ascii="Arial" w:hAnsi="Arial" w:cs="Arial"/>
          <w:sz w:val="18"/>
          <w:szCs w:val="18"/>
        </w:rPr>
        <w:t xml:space="preserve"> las pruebas de selección que se refiere la presente solicitud y DECLARA que son ciertos los datos consignados en ella, y que reúne las condiciones exigidas</w:t>
      </w:r>
      <w:r>
        <w:rPr>
          <w:rFonts w:ascii="Arial" w:hAnsi="Arial" w:cs="Arial"/>
          <w:sz w:val="18"/>
          <w:szCs w:val="18"/>
        </w:rPr>
        <w:t xml:space="preserve"> en la convocatoria, comprometiéndose a probar documentalmente todos los datos que figuran en esta solicitud en el momento en el que se requieran.</w:t>
      </w:r>
    </w:p>
    <w:p w14:paraId="0123C6BD" w14:textId="5288BA22" w:rsidR="00B0342E" w:rsidRDefault="00B0342E" w:rsidP="00FB16B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Santander a </w:t>
      </w:r>
      <w:r>
        <w:rPr>
          <w:rFonts w:ascii="Arial" w:hAnsi="Arial" w:cs="Arial"/>
          <w:sz w:val="18"/>
          <w:szCs w:val="18"/>
        </w:rPr>
        <w:tab/>
        <w:t xml:space="preserve">   d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20</w:t>
      </w:r>
      <w:r w:rsidR="00B50F7D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48C0059" w14:textId="77777777" w:rsidR="004E01A8" w:rsidRDefault="004E01A8" w:rsidP="00B0342E">
      <w:pPr>
        <w:tabs>
          <w:tab w:val="left" w:pos="1680"/>
          <w:tab w:val="left" w:pos="5160"/>
        </w:tabs>
        <w:rPr>
          <w:rFonts w:ascii="Arial" w:hAnsi="Arial" w:cs="Arial"/>
          <w:sz w:val="18"/>
          <w:szCs w:val="18"/>
        </w:rPr>
      </w:pPr>
    </w:p>
    <w:p w14:paraId="19F63F4F" w14:textId="77777777" w:rsidR="00B0342E" w:rsidRDefault="00B0342E" w:rsidP="00B0342E">
      <w:pPr>
        <w:jc w:val="center"/>
        <w:rPr>
          <w:rFonts w:ascii="Arial" w:hAnsi="Arial" w:cs="Arial"/>
          <w:sz w:val="18"/>
          <w:szCs w:val="18"/>
        </w:rPr>
      </w:pPr>
    </w:p>
    <w:p w14:paraId="16E78B00" w14:textId="77777777" w:rsidR="00B0342E" w:rsidRDefault="00B0342E" w:rsidP="00B0342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Firma de la persona solicitante)</w:t>
      </w:r>
    </w:p>
    <w:sectPr w:rsidR="00B0342E" w:rsidSect="007A3E7C">
      <w:headerReference w:type="default" r:id="rId8"/>
      <w:footerReference w:type="default" r:id="rId9"/>
      <w:pgSz w:w="11906" w:h="16838"/>
      <w:pgMar w:top="1117" w:right="1133" w:bottom="567" w:left="1701" w:header="284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93C0D" w14:textId="77777777" w:rsidR="00A625AB" w:rsidRDefault="00A625AB" w:rsidP="00A625AB">
      <w:pPr>
        <w:spacing w:after="0" w:line="240" w:lineRule="auto"/>
      </w:pPr>
      <w:r>
        <w:separator/>
      </w:r>
    </w:p>
  </w:endnote>
  <w:endnote w:type="continuationSeparator" w:id="0">
    <w:p w14:paraId="4D258872" w14:textId="77777777" w:rsidR="00A625AB" w:rsidRDefault="00A625AB" w:rsidP="00A62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E1DF3" w14:textId="27684D7A" w:rsidR="00B0342E" w:rsidRPr="00B0342E" w:rsidRDefault="00B0342E" w:rsidP="00B0342E">
    <w:pPr>
      <w:jc w:val="center"/>
      <w:rPr>
        <w:rFonts w:ascii="Arial" w:hAnsi="Arial" w:cs="Arial"/>
        <w:sz w:val="18"/>
        <w:szCs w:val="18"/>
      </w:rPr>
    </w:pPr>
    <w:r w:rsidRPr="00B0342E">
      <w:rPr>
        <w:rFonts w:ascii="Arial" w:hAnsi="Arial" w:cs="Arial"/>
        <w:b/>
        <w:sz w:val="18"/>
        <w:szCs w:val="18"/>
      </w:rPr>
      <w:t>SOCIEDAD PARA EL DESARROLLO REGIONAL DE CANTABRIA</w:t>
    </w:r>
    <w:r w:rsidR="00E6623A">
      <w:rPr>
        <w:rFonts w:ascii="Arial" w:hAnsi="Arial" w:cs="Arial"/>
        <w:b/>
        <w:sz w:val="18"/>
        <w:szCs w:val="18"/>
      </w:rPr>
      <w:t>, S.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5E50A" w14:textId="77777777" w:rsidR="00A625AB" w:rsidRDefault="00A625AB" w:rsidP="00A625AB">
      <w:pPr>
        <w:spacing w:after="0" w:line="240" w:lineRule="auto"/>
      </w:pPr>
      <w:r>
        <w:separator/>
      </w:r>
    </w:p>
  </w:footnote>
  <w:footnote w:type="continuationSeparator" w:id="0">
    <w:p w14:paraId="690CBE9B" w14:textId="77777777" w:rsidR="00A625AB" w:rsidRDefault="00A625AB" w:rsidP="00A62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66668" w14:textId="1EF6B34A" w:rsidR="00A625AB" w:rsidRDefault="00B50F7D">
    <w:pPr>
      <w:pStyle w:val="Encabezado"/>
    </w:pPr>
    <w:r>
      <w:rPr>
        <w:noProof/>
      </w:rPr>
      <w:drawing>
        <wp:inline distT="0" distB="0" distL="0" distR="0" wp14:anchorId="7948DF84" wp14:editId="3C320785">
          <wp:extent cx="2542857" cy="466667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DERC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2857" cy="4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25AB">
      <w:tab/>
    </w:r>
    <w:r w:rsidR="007A3E7C">
      <w:tab/>
    </w:r>
    <w:r w:rsidR="00A625AB">
      <w:rPr>
        <w:noProof/>
        <w:lang w:eastAsia="es-ES"/>
      </w:rPr>
      <w:drawing>
        <wp:inline distT="0" distB="0" distL="0" distR="0" wp14:anchorId="7498BA70" wp14:editId="1C0C04B6">
          <wp:extent cx="942975" cy="543106"/>
          <wp:effectExtent l="0" t="0" r="0" b="9525"/>
          <wp:docPr id="15" name="Imagen 15" descr="cid:image006.jpg@01D51C63.75685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id:image006.jpg@01D51C63.7568571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904" cy="557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755C9"/>
    <w:multiLevelType w:val="hybridMultilevel"/>
    <w:tmpl w:val="164EFC5A"/>
    <w:lvl w:ilvl="0" w:tplc="99909324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4A06B2"/>
    <w:multiLevelType w:val="hybridMultilevel"/>
    <w:tmpl w:val="B84A90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lvl w:ilvl="0" w:tplc="99909324">
        <w:start w:val="1"/>
        <w:numFmt w:val="decimal"/>
        <w:suff w:val="space"/>
        <w:lvlText w:val="%1."/>
        <w:lvlJc w:val="left"/>
        <w:pPr>
          <w:ind w:left="227" w:hanging="227"/>
        </w:pPr>
        <w:rPr>
          <w:rFonts w:hint="default"/>
          <w:sz w:val="14"/>
          <w:szCs w:val="14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5AB"/>
    <w:rsid w:val="00346995"/>
    <w:rsid w:val="00367C34"/>
    <w:rsid w:val="004E01A8"/>
    <w:rsid w:val="005F22A2"/>
    <w:rsid w:val="00635206"/>
    <w:rsid w:val="00677576"/>
    <w:rsid w:val="007448E1"/>
    <w:rsid w:val="007A3E7C"/>
    <w:rsid w:val="009D3483"/>
    <w:rsid w:val="00A35EE2"/>
    <w:rsid w:val="00A625AB"/>
    <w:rsid w:val="00AB1E67"/>
    <w:rsid w:val="00B0342E"/>
    <w:rsid w:val="00B50F7D"/>
    <w:rsid w:val="00C46F89"/>
    <w:rsid w:val="00CF4652"/>
    <w:rsid w:val="00D14251"/>
    <w:rsid w:val="00E61962"/>
    <w:rsid w:val="00E6623A"/>
    <w:rsid w:val="00FB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BE63873"/>
  <w15:chartTrackingRefBased/>
  <w15:docId w15:val="{2C720965-165F-4116-9924-CAEBF2DC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5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2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5AB"/>
  </w:style>
  <w:style w:type="paragraph" w:styleId="Piedepgina">
    <w:name w:val="footer"/>
    <w:basedOn w:val="Normal"/>
    <w:link w:val="PiedepginaCar"/>
    <w:uiPriority w:val="99"/>
    <w:unhideWhenUsed/>
    <w:rsid w:val="00A62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5AB"/>
  </w:style>
  <w:style w:type="table" w:styleId="Tablaconcuadrcula">
    <w:name w:val="Table Grid"/>
    <w:basedOn w:val="Tablanormal"/>
    <w:uiPriority w:val="39"/>
    <w:rsid w:val="00A62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62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0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6.jpg@01D51C63.7568571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31E43-2A16-4CB2-BB3F-F7F6AA83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lanco Ochoa</dc:creator>
  <cp:keywords/>
  <dc:description/>
  <cp:lastModifiedBy>Miguel Angel Ibáñez Aparicio</cp:lastModifiedBy>
  <cp:revision>4</cp:revision>
  <dcterms:created xsi:type="dcterms:W3CDTF">2019-07-04T09:36:00Z</dcterms:created>
  <dcterms:modified xsi:type="dcterms:W3CDTF">2020-06-29T11:18:00Z</dcterms:modified>
</cp:coreProperties>
</file>